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9E5E" w14:textId="61FF9562" w:rsidR="00A9204E" w:rsidRPr="00773ED9" w:rsidRDefault="00CE3B0B" w:rsidP="00CE3B0B">
      <w:pPr>
        <w:jc w:val="center"/>
        <w:rPr>
          <w:rFonts w:ascii="Franklin Gothic Medium Cond" w:hAnsi="Franklin Gothic Medium Cond"/>
          <w:sz w:val="28"/>
          <w:szCs w:val="28"/>
          <w:lang w:val="en-US"/>
        </w:rPr>
      </w:pPr>
      <w:r w:rsidRPr="00773ED9">
        <w:rPr>
          <w:rFonts w:ascii="Franklin Gothic Medium Cond" w:hAnsi="Franklin Gothic Medium Cond"/>
          <w:sz w:val="28"/>
          <w:szCs w:val="28"/>
        </w:rPr>
        <w:t xml:space="preserve">Техническое задание </w:t>
      </w:r>
      <w:proofErr w:type="spellStart"/>
      <w:r w:rsidRPr="00773ED9">
        <w:rPr>
          <w:rFonts w:ascii="Franklin Gothic Medium Cond" w:hAnsi="Franklin Gothic Medium Cond"/>
          <w:sz w:val="28"/>
          <w:szCs w:val="28"/>
          <w:lang w:val="en-US"/>
        </w:rPr>
        <w:t>Bottles_Pygame</w:t>
      </w:r>
      <w:proofErr w:type="spellEnd"/>
    </w:p>
    <w:p w14:paraId="6A3F9F8C" w14:textId="77777777" w:rsidR="00CE3B0B" w:rsidRPr="00773ED9" w:rsidRDefault="00CE3B0B" w:rsidP="00CE3B0B">
      <w:pPr>
        <w:jc w:val="center"/>
        <w:rPr>
          <w:rFonts w:ascii="Franklin Gothic Medium Cond" w:hAnsi="Franklin Gothic Medium Cond"/>
          <w:sz w:val="28"/>
          <w:szCs w:val="28"/>
          <w:lang w:val="en-US"/>
        </w:rPr>
      </w:pPr>
    </w:p>
    <w:p w14:paraId="5813235E" w14:textId="75905D7C" w:rsidR="00CE3B0B" w:rsidRPr="00773ED9" w:rsidRDefault="00CE3B0B" w:rsidP="00CE3B0B">
      <w:p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  <w:lang w:val="en-US"/>
        </w:rPr>
        <w:t>Bottles</w:t>
      </w:r>
      <w:r w:rsidRPr="00773ED9">
        <w:rPr>
          <w:rFonts w:ascii="Franklin Gothic Medium Cond" w:hAnsi="Franklin Gothic Medium Cond"/>
          <w:sz w:val="28"/>
          <w:szCs w:val="28"/>
        </w:rPr>
        <w:t xml:space="preserve"> представляет собой игру переливания жидкости (в моем случае шариков/ другого дизайна). Цель игры – составить в одной бутылке ряд одинаковых шариков, которые изначально разбросаны в «хаотичном» порядке по бутылкам.</w:t>
      </w:r>
    </w:p>
    <w:p w14:paraId="068A62CA" w14:textId="77777777" w:rsidR="00CE3B0B" w:rsidRPr="00773ED9" w:rsidRDefault="00CE3B0B" w:rsidP="00CE3B0B">
      <w:pPr>
        <w:rPr>
          <w:rFonts w:ascii="Franklin Gothic Medium Cond" w:hAnsi="Franklin Gothic Medium Cond"/>
          <w:sz w:val="28"/>
          <w:szCs w:val="28"/>
        </w:rPr>
      </w:pPr>
    </w:p>
    <w:p w14:paraId="09EB8B71" w14:textId="77777777" w:rsidR="00773ED9" w:rsidRPr="00773ED9" w:rsidRDefault="006565A7" w:rsidP="00CE3B0B">
      <w:pPr>
        <w:pStyle w:val="afff7"/>
        <w:numPr>
          <w:ilvl w:val="0"/>
          <w:numId w:val="28"/>
        </w:numPr>
        <w:rPr>
          <w:rFonts w:ascii="Franklin Gothic Medium Cond" w:hAnsi="Franklin Gothic Medium Cond"/>
          <w:color w:val="FF5050"/>
          <w:sz w:val="28"/>
          <w:szCs w:val="28"/>
        </w:rPr>
      </w:pPr>
      <w:r w:rsidRPr="00773ED9">
        <w:rPr>
          <w:rFonts w:ascii="Franklin Gothic Medium Cond" w:hAnsi="Franklin Gothic Medium Cond"/>
          <w:color w:val="FF5050"/>
          <w:sz w:val="28"/>
          <w:szCs w:val="28"/>
        </w:rPr>
        <w:t>Стартовое окно</w:t>
      </w:r>
    </w:p>
    <w:p w14:paraId="47DC9999" w14:textId="40FB7606" w:rsidR="00CE3B0B" w:rsidRDefault="00CE3B0B" w:rsidP="00773ED9">
      <w:pPr>
        <w:pStyle w:val="afff7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– выбор уровня (легкий, средний, сложный), картинка с приветствием и названием игры, начальная анимация</w:t>
      </w:r>
    </w:p>
    <w:p w14:paraId="2DCCAD2F" w14:textId="77777777" w:rsidR="00773ED9" w:rsidRPr="00773ED9" w:rsidRDefault="00773ED9" w:rsidP="00773ED9">
      <w:pPr>
        <w:pStyle w:val="afff7"/>
        <w:rPr>
          <w:rFonts w:ascii="Franklin Gothic Medium Cond" w:hAnsi="Franklin Gothic Medium Cond"/>
          <w:sz w:val="28"/>
          <w:szCs w:val="28"/>
        </w:rPr>
      </w:pPr>
    </w:p>
    <w:p w14:paraId="10F868C8" w14:textId="77777777" w:rsidR="0082073C" w:rsidRPr="00773ED9" w:rsidRDefault="0082073C" w:rsidP="00CE3B0B">
      <w:pPr>
        <w:pStyle w:val="afff7"/>
        <w:numPr>
          <w:ilvl w:val="0"/>
          <w:numId w:val="28"/>
        </w:numPr>
        <w:rPr>
          <w:rFonts w:ascii="Franklin Gothic Medium Cond" w:hAnsi="Franklin Gothic Medium Cond"/>
          <w:color w:val="FF5050"/>
          <w:sz w:val="28"/>
          <w:szCs w:val="28"/>
        </w:rPr>
      </w:pPr>
      <w:r w:rsidRPr="00773ED9">
        <w:rPr>
          <w:rFonts w:ascii="Franklin Gothic Medium Cond" w:hAnsi="Franklin Gothic Medium Cond"/>
          <w:color w:val="FF5050"/>
          <w:sz w:val="28"/>
          <w:szCs w:val="28"/>
        </w:rPr>
        <w:t xml:space="preserve">Уровни: </w:t>
      </w:r>
    </w:p>
    <w:p w14:paraId="6DDA41BD" w14:textId="6CE8BF32" w:rsidR="00CE3B0B" w:rsidRPr="00773ED9" w:rsidRDefault="00773ED9" w:rsidP="0082073C">
      <w:pPr>
        <w:pStyle w:val="afff7"/>
        <w:rPr>
          <w:rFonts w:ascii="Franklin Gothic Medium Cond" w:hAnsi="Franklin Gothic Medium Cond"/>
          <w:sz w:val="28"/>
          <w:szCs w:val="28"/>
        </w:rPr>
      </w:pPr>
      <w:r>
        <w:rPr>
          <w:rFonts w:ascii="Franklin Gothic Medium Cond" w:hAnsi="Franklin Gothic Medium Cond"/>
          <w:sz w:val="28"/>
          <w:szCs w:val="28"/>
        </w:rPr>
        <w:t>- н</w:t>
      </w:r>
      <w:r w:rsidR="0082073C" w:rsidRPr="00773ED9">
        <w:rPr>
          <w:rFonts w:ascii="Franklin Gothic Medium Cond" w:hAnsi="Franklin Gothic Medium Cond"/>
          <w:sz w:val="28"/>
          <w:szCs w:val="28"/>
        </w:rPr>
        <w:t>а экране представлено несколько бутылок. В них находятся шарики разных цветов + одна или две пустые бутылки. При нажатии на бутылку шарик чуть приподнимается.</w:t>
      </w:r>
    </w:p>
    <w:p w14:paraId="23BA86F5" w14:textId="48692511" w:rsidR="0082073C" w:rsidRPr="00773ED9" w:rsidRDefault="0082073C" w:rsidP="0082073C">
      <w:pPr>
        <w:pStyle w:val="afff7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После этого, если:</w:t>
      </w:r>
    </w:p>
    <w:p w14:paraId="513678BD" w14:textId="23DE07B6" w:rsidR="0082073C" w:rsidRPr="00773ED9" w:rsidRDefault="0035262D" w:rsidP="0082073C">
      <w:pPr>
        <w:pStyle w:val="afff7"/>
        <w:numPr>
          <w:ilvl w:val="0"/>
          <w:numId w:val="29"/>
        </w:num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п</w:t>
      </w:r>
      <w:r w:rsidR="0082073C" w:rsidRPr="00773ED9">
        <w:rPr>
          <w:rFonts w:ascii="Franklin Gothic Medium Cond" w:hAnsi="Franklin Gothic Medium Cond"/>
          <w:sz w:val="28"/>
          <w:szCs w:val="28"/>
        </w:rPr>
        <w:t>ользователь</w:t>
      </w:r>
      <w:r w:rsidRPr="00773ED9">
        <w:rPr>
          <w:rFonts w:ascii="Franklin Gothic Medium Cond" w:hAnsi="Franklin Gothic Medium Cond"/>
          <w:sz w:val="28"/>
          <w:szCs w:val="28"/>
        </w:rPr>
        <w:t xml:space="preserve"> нажмет на ту же бутылку, то шарик вернется на место</w:t>
      </w:r>
    </w:p>
    <w:p w14:paraId="059F0D39" w14:textId="59C1573C" w:rsidR="0035262D" w:rsidRPr="00773ED9" w:rsidRDefault="0035262D" w:rsidP="0082073C">
      <w:pPr>
        <w:pStyle w:val="afff7"/>
        <w:numPr>
          <w:ilvl w:val="0"/>
          <w:numId w:val="29"/>
        </w:num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пользователь нажмет на бутылку, которая переполнена, то шарик немного потрясется и вернется на место</w:t>
      </w:r>
    </w:p>
    <w:p w14:paraId="52FA7B5D" w14:textId="29FDBA62" w:rsidR="0035262D" w:rsidRDefault="0035262D" w:rsidP="0082073C">
      <w:pPr>
        <w:pStyle w:val="afff7"/>
        <w:numPr>
          <w:ilvl w:val="0"/>
          <w:numId w:val="29"/>
        </w:num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 xml:space="preserve">пользователь нажмет на бутылку со свободным местом, то шарик встанет туда </w:t>
      </w:r>
    </w:p>
    <w:p w14:paraId="29B63D73" w14:textId="77777777" w:rsidR="00773ED9" w:rsidRPr="00773ED9" w:rsidRDefault="00773ED9" w:rsidP="00773ED9">
      <w:pPr>
        <w:rPr>
          <w:rFonts w:ascii="Franklin Gothic Medium Cond" w:hAnsi="Franklin Gothic Medium Cond"/>
          <w:sz w:val="28"/>
          <w:szCs w:val="28"/>
        </w:rPr>
      </w:pPr>
    </w:p>
    <w:p w14:paraId="36E56E2D" w14:textId="22E09450" w:rsidR="0035262D" w:rsidRPr="00773ED9" w:rsidRDefault="0035262D" w:rsidP="0035262D">
      <w:pPr>
        <w:ind w:left="72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Уровень оканчивается, когда пользователь выигрывает/закрывает окно.</w:t>
      </w:r>
    </w:p>
    <w:p w14:paraId="696355D4" w14:textId="77777777" w:rsidR="0035262D" w:rsidRPr="00773ED9" w:rsidRDefault="0035262D" w:rsidP="0035262D">
      <w:pPr>
        <w:ind w:left="720"/>
        <w:rPr>
          <w:rFonts w:ascii="Franklin Gothic Medium Cond" w:hAnsi="Franklin Gothic Medium Cond"/>
          <w:sz w:val="28"/>
          <w:szCs w:val="28"/>
        </w:rPr>
      </w:pPr>
    </w:p>
    <w:p w14:paraId="1B4B2C3C" w14:textId="68B38575" w:rsidR="0035262D" w:rsidRPr="00773ED9" w:rsidRDefault="0035262D" w:rsidP="0035262D">
      <w:pPr>
        <w:ind w:left="72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В окне уровня есть:</w:t>
      </w:r>
    </w:p>
    <w:p w14:paraId="70F9BBF3" w14:textId="6BF28A26" w:rsidR="0035262D" w:rsidRPr="00773ED9" w:rsidRDefault="0035262D" w:rsidP="0035262D">
      <w:pPr>
        <w:pStyle w:val="afff7"/>
        <w:numPr>
          <w:ilvl w:val="0"/>
          <w:numId w:val="31"/>
        </w:num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Кнопка перезапуска уровня</w:t>
      </w:r>
    </w:p>
    <w:p w14:paraId="7EC50032" w14:textId="32F2D25E" w:rsidR="0035262D" w:rsidRPr="00773ED9" w:rsidRDefault="0035262D" w:rsidP="0035262D">
      <w:pPr>
        <w:pStyle w:val="afff7"/>
        <w:numPr>
          <w:ilvl w:val="0"/>
          <w:numId w:val="31"/>
        </w:numPr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 xml:space="preserve">Счетчик времени </w:t>
      </w:r>
    </w:p>
    <w:p w14:paraId="65D62B36" w14:textId="04A8E9A5" w:rsidR="0035262D" w:rsidRPr="00773ED9" w:rsidRDefault="0035262D" w:rsidP="0035262D">
      <w:pPr>
        <w:pStyle w:val="afff7"/>
        <w:ind w:left="144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+ база данных с временем прохождения каждого из уровней</w:t>
      </w:r>
    </w:p>
    <w:p w14:paraId="5B500ADC" w14:textId="1FA54684" w:rsidR="0035262D" w:rsidRPr="00773ED9" w:rsidRDefault="0035262D" w:rsidP="0035262D">
      <w:pPr>
        <w:pStyle w:val="afff7"/>
        <w:ind w:left="144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 xml:space="preserve">(в базе данных 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time</w:t>
      </w:r>
      <w:r w:rsidRPr="00773ED9">
        <w:rPr>
          <w:rFonts w:ascii="Franklin Gothic Medium Cond" w:hAnsi="Franklin Gothic Medium Cond"/>
          <w:sz w:val="28"/>
          <w:szCs w:val="28"/>
        </w:rPr>
        <w:t>_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of</w:t>
      </w:r>
      <w:r w:rsidRPr="00773ED9">
        <w:rPr>
          <w:rFonts w:ascii="Franklin Gothic Medium Cond" w:hAnsi="Franklin Gothic Medium Cond"/>
          <w:sz w:val="28"/>
          <w:szCs w:val="28"/>
        </w:rPr>
        <w:t>_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levels</w:t>
      </w:r>
      <w:r w:rsidRPr="00773ED9">
        <w:rPr>
          <w:rFonts w:ascii="Franklin Gothic Medium Cond" w:hAnsi="Franklin Gothic Medium Cond"/>
          <w:sz w:val="28"/>
          <w:szCs w:val="28"/>
        </w:rPr>
        <w:t>.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bd</w:t>
      </w:r>
      <w:r w:rsidRPr="00773ED9">
        <w:rPr>
          <w:rFonts w:ascii="Franklin Gothic Medium Cond" w:hAnsi="Franklin Gothic Medium Cond"/>
          <w:sz w:val="28"/>
          <w:szCs w:val="28"/>
        </w:rPr>
        <w:t xml:space="preserve"> находятся 3 таблицы 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Level</w:t>
      </w:r>
      <w:r w:rsidRPr="00773ED9">
        <w:rPr>
          <w:rFonts w:ascii="Franklin Gothic Medium Cond" w:hAnsi="Franklin Gothic Medium Cond"/>
          <w:sz w:val="28"/>
          <w:szCs w:val="28"/>
        </w:rPr>
        <w:t>_</w:t>
      </w:r>
      <w:r w:rsidR="00C71E6B" w:rsidRPr="00773ED9">
        <w:rPr>
          <w:rFonts w:ascii="Franklin Gothic Medium Cond" w:hAnsi="Franklin Gothic Medium Cond"/>
          <w:sz w:val="28"/>
          <w:szCs w:val="28"/>
          <w:lang w:val="en-US"/>
        </w:rPr>
        <w:t>easy</w:t>
      </w:r>
      <w:r w:rsidRPr="00773ED9">
        <w:rPr>
          <w:rFonts w:ascii="Franklin Gothic Medium Cond" w:hAnsi="Franklin Gothic Medium Cond"/>
          <w:sz w:val="28"/>
          <w:szCs w:val="28"/>
        </w:rPr>
        <w:t>,</w:t>
      </w:r>
    </w:p>
    <w:p w14:paraId="378D7B4E" w14:textId="4F8E6626" w:rsidR="0035262D" w:rsidRDefault="0035262D" w:rsidP="0035262D">
      <w:pPr>
        <w:pStyle w:val="afff7"/>
        <w:ind w:left="144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  <w:lang w:val="en-US"/>
        </w:rPr>
        <w:t>Level</w:t>
      </w:r>
      <w:r w:rsidRPr="00773ED9">
        <w:rPr>
          <w:rFonts w:ascii="Franklin Gothic Medium Cond" w:hAnsi="Franklin Gothic Medium Cond"/>
          <w:sz w:val="28"/>
          <w:szCs w:val="28"/>
        </w:rPr>
        <w:t>_</w:t>
      </w:r>
      <w:r w:rsidR="00C71E6B" w:rsidRPr="00773ED9">
        <w:rPr>
          <w:rFonts w:ascii="Franklin Gothic Medium Cond" w:hAnsi="Franklin Gothic Medium Cond"/>
          <w:sz w:val="28"/>
          <w:szCs w:val="28"/>
          <w:lang w:val="en-US"/>
        </w:rPr>
        <w:t>medium</w:t>
      </w:r>
      <w:r w:rsidRPr="00773ED9">
        <w:rPr>
          <w:rFonts w:ascii="Franklin Gothic Medium Cond" w:hAnsi="Franklin Gothic Medium Cond"/>
          <w:sz w:val="28"/>
          <w:szCs w:val="28"/>
        </w:rPr>
        <w:t xml:space="preserve">, </w:t>
      </w:r>
      <w:r w:rsidRPr="00773ED9">
        <w:rPr>
          <w:rFonts w:ascii="Franklin Gothic Medium Cond" w:hAnsi="Franklin Gothic Medium Cond"/>
          <w:sz w:val="28"/>
          <w:szCs w:val="28"/>
          <w:lang w:val="en-US"/>
        </w:rPr>
        <w:t>Leve</w:t>
      </w:r>
      <w:r w:rsidRPr="00773ED9">
        <w:rPr>
          <w:rFonts w:ascii="Franklin Gothic Medium Cond" w:hAnsi="Franklin Gothic Medium Cond"/>
          <w:sz w:val="28"/>
          <w:szCs w:val="28"/>
        </w:rPr>
        <w:t>_</w:t>
      </w:r>
      <w:r w:rsidR="00C71E6B" w:rsidRPr="00773ED9">
        <w:rPr>
          <w:rFonts w:ascii="Franklin Gothic Medium Cond" w:hAnsi="Franklin Gothic Medium Cond"/>
          <w:sz w:val="28"/>
          <w:szCs w:val="28"/>
          <w:lang w:val="en-US"/>
        </w:rPr>
        <w:t>hard</w:t>
      </w:r>
      <w:r w:rsidR="00C71E6B" w:rsidRPr="00773ED9">
        <w:rPr>
          <w:rFonts w:ascii="Franklin Gothic Medium Cond" w:hAnsi="Franklin Gothic Medium Cond"/>
          <w:sz w:val="28"/>
          <w:szCs w:val="28"/>
        </w:rPr>
        <w:t xml:space="preserve">: </w:t>
      </w:r>
      <w:r w:rsidR="006565A7" w:rsidRPr="00773ED9">
        <w:rPr>
          <w:rFonts w:ascii="Franklin Gothic Medium Cond" w:hAnsi="Franklin Gothic Medium Cond"/>
          <w:sz w:val="28"/>
          <w:szCs w:val="28"/>
        </w:rPr>
        <w:t>строки таблицы – время прохождения уровня</w:t>
      </w:r>
      <w:r w:rsidRPr="00773ED9">
        <w:rPr>
          <w:rFonts w:ascii="Franklin Gothic Medium Cond" w:hAnsi="Franklin Gothic Medium Cond"/>
          <w:sz w:val="28"/>
          <w:szCs w:val="28"/>
        </w:rPr>
        <w:t>)</w:t>
      </w:r>
    </w:p>
    <w:p w14:paraId="7912E884" w14:textId="77777777" w:rsidR="00773ED9" w:rsidRPr="00773ED9" w:rsidRDefault="00773ED9" w:rsidP="00773ED9">
      <w:pPr>
        <w:rPr>
          <w:rFonts w:ascii="Franklin Gothic Medium Cond" w:hAnsi="Franklin Gothic Medium Cond"/>
          <w:sz w:val="28"/>
          <w:szCs w:val="28"/>
        </w:rPr>
      </w:pPr>
    </w:p>
    <w:p w14:paraId="6BE72A18" w14:textId="77777777" w:rsidR="00773ED9" w:rsidRPr="00773ED9" w:rsidRDefault="006565A7" w:rsidP="006565A7">
      <w:pPr>
        <w:pStyle w:val="afff7"/>
        <w:numPr>
          <w:ilvl w:val="0"/>
          <w:numId w:val="28"/>
        </w:numPr>
        <w:rPr>
          <w:rFonts w:ascii="Franklin Gothic Medium Cond" w:hAnsi="Franklin Gothic Medium Cond"/>
          <w:color w:val="FF5050"/>
          <w:sz w:val="28"/>
          <w:szCs w:val="28"/>
        </w:rPr>
      </w:pPr>
      <w:r w:rsidRPr="00773ED9">
        <w:rPr>
          <w:rFonts w:ascii="Franklin Gothic Medium Cond" w:hAnsi="Franklin Gothic Medium Cond"/>
          <w:color w:val="FF5050"/>
          <w:sz w:val="28"/>
          <w:szCs w:val="28"/>
        </w:rPr>
        <w:t>Финальное окно</w:t>
      </w:r>
    </w:p>
    <w:p w14:paraId="63B71F94" w14:textId="65E0609C" w:rsidR="006565A7" w:rsidRPr="00773ED9" w:rsidRDefault="006565A7" w:rsidP="00773ED9">
      <w:pPr>
        <w:pStyle w:val="afff7"/>
        <w:ind w:left="360" w:firstLine="360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>– прощание с пользователем после прохождения уровня</w:t>
      </w:r>
    </w:p>
    <w:p w14:paraId="0587A57E" w14:textId="26929B1D" w:rsidR="006565A7" w:rsidRPr="00773ED9" w:rsidRDefault="006565A7" w:rsidP="006565A7">
      <w:pPr>
        <w:pStyle w:val="afff7"/>
        <w:rPr>
          <w:rFonts w:ascii="Franklin Gothic Medium Cond" w:hAnsi="Franklin Gothic Medium Cond"/>
          <w:sz w:val="28"/>
          <w:szCs w:val="28"/>
        </w:rPr>
      </w:pPr>
      <w:r w:rsidRPr="00773ED9">
        <w:rPr>
          <w:rFonts w:ascii="Franklin Gothic Medium Cond" w:hAnsi="Franklin Gothic Medium Cond"/>
          <w:sz w:val="28"/>
          <w:szCs w:val="28"/>
        </w:rPr>
        <w:t xml:space="preserve">(анимация, картинка и </w:t>
      </w:r>
      <w:proofErr w:type="spellStart"/>
      <w:r w:rsidRPr="00773ED9">
        <w:rPr>
          <w:rFonts w:ascii="Franklin Gothic Medium Cond" w:hAnsi="Franklin Gothic Medium Cond"/>
          <w:sz w:val="28"/>
          <w:szCs w:val="28"/>
        </w:rPr>
        <w:t>тд</w:t>
      </w:r>
      <w:proofErr w:type="spellEnd"/>
      <w:r w:rsidRPr="00773ED9">
        <w:rPr>
          <w:rFonts w:ascii="Franklin Gothic Medium Cond" w:hAnsi="Franklin Gothic Medium Cond"/>
          <w:sz w:val="28"/>
          <w:szCs w:val="28"/>
        </w:rPr>
        <w:t>)</w:t>
      </w:r>
    </w:p>
    <w:sectPr w:rsidR="006565A7" w:rsidRPr="00773ED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7E28" w14:textId="77777777" w:rsidR="004B34E9" w:rsidRDefault="004B34E9" w:rsidP="0097326C">
      <w:r>
        <w:separator/>
      </w:r>
    </w:p>
  </w:endnote>
  <w:endnote w:type="continuationSeparator" w:id="0">
    <w:p w14:paraId="492A2562" w14:textId="77777777" w:rsidR="004B34E9" w:rsidRDefault="004B34E9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70A5" w14:textId="77777777" w:rsidR="004B34E9" w:rsidRDefault="004B34E9" w:rsidP="0097326C">
      <w:r>
        <w:separator/>
      </w:r>
    </w:p>
  </w:footnote>
  <w:footnote w:type="continuationSeparator" w:id="0">
    <w:p w14:paraId="588D9331" w14:textId="77777777" w:rsidR="004B34E9" w:rsidRDefault="004B34E9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8D0CC8"/>
    <w:multiLevelType w:val="hybridMultilevel"/>
    <w:tmpl w:val="7DBE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CE35CA2"/>
    <w:multiLevelType w:val="hybridMultilevel"/>
    <w:tmpl w:val="0DD04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B51547"/>
    <w:multiLevelType w:val="hybridMultilevel"/>
    <w:tmpl w:val="9404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405DF8"/>
    <w:multiLevelType w:val="hybridMultilevel"/>
    <w:tmpl w:val="982EA7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5D7AC5"/>
    <w:multiLevelType w:val="hybridMultilevel"/>
    <w:tmpl w:val="3F003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46122965">
    <w:abstractNumId w:val="25"/>
  </w:num>
  <w:num w:numId="2" w16cid:durableId="815337926">
    <w:abstractNumId w:val="12"/>
  </w:num>
  <w:num w:numId="3" w16cid:durableId="900092561">
    <w:abstractNumId w:val="10"/>
  </w:num>
  <w:num w:numId="4" w16cid:durableId="1773624723">
    <w:abstractNumId w:val="28"/>
  </w:num>
  <w:num w:numId="5" w16cid:durableId="1148134307">
    <w:abstractNumId w:val="15"/>
  </w:num>
  <w:num w:numId="6" w16cid:durableId="949817879">
    <w:abstractNumId w:val="20"/>
  </w:num>
  <w:num w:numId="7" w16cid:durableId="46807975">
    <w:abstractNumId w:val="22"/>
  </w:num>
  <w:num w:numId="8" w16cid:durableId="91055300">
    <w:abstractNumId w:val="9"/>
  </w:num>
  <w:num w:numId="9" w16cid:durableId="1015232312">
    <w:abstractNumId w:val="7"/>
  </w:num>
  <w:num w:numId="10" w16cid:durableId="1013265674">
    <w:abstractNumId w:val="6"/>
  </w:num>
  <w:num w:numId="11" w16cid:durableId="1432504421">
    <w:abstractNumId w:val="5"/>
  </w:num>
  <w:num w:numId="12" w16cid:durableId="1471971292">
    <w:abstractNumId w:val="4"/>
  </w:num>
  <w:num w:numId="13" w16cid:durableId="525749994">
    <w:abstractNumId w:val="8"/>
  </w:num>
  <w:num w:numId="14" w16cid:durableId="1321999291">
    <w:abstractNumId w:val="3"/>
  </w:num>
  <w:num w:numId="15" w16cid:durableId="960186535">
    <w:abstractNumId w:val="2"/>
  </w:num>
  <w:num w:numId="16" w16cid:durableId="215749377">
    <w:abstractNumId w:val="1"/>
  </w:num>
  <w:num w:numId="17" w16cid:durableId="1978024170">
    <w:abstractNumId w:val="0"/>
  </w:num>
  <w:num w:numId="18" w16cid:durableId="452869997">
    <w:abstractNumId w:val="18"/>
  </w:num>
  <w:num w:numId="19" w16cid:durableId="938756740">
    <w:abstractNumId w:val="19"/>
  </w:num>
  <w:num w:numId="20" w16cid:durableId="846796542">
    <w:abstractNumId w:val="26"/>
  </w:num>
  <w:num w:numId="21" w16cid:durableId="1465006284">
    <w:abstractNumId w:val="21"/>
  </w:num>
  <w:num w:numId="22" w16cid:durableId="1705518400">
    <w:abstractNumId w:val="11"/>
  </w:num>
  <w:num w:numId="23" w16cid:durableId="1782145361">
    <w:abstractNumId w:val="30"/>
  </w:num>
  <w:num w:numId="24" w16cid:durableId="1014377583">
    <w:abstractNumId w:val="17"/>
  </w:num>
  <w:num w:numId="25" w16cid:durableId="1575554572">
    <w:abstractNumId w:val="13"/>
  </w:num>
  <w:num w:numId="26" w16cid:durableId="468792649">
    <w:abstractNumId w:val="16"/>
  </w:num>
  <w:num w:numId="27" w16cid:durableId="1168859577">
    <w:abstractNumId w:val="24"/>
  </w:num>
  <w:num w:numId="28" w16cid:durableId="736244313">
    <w:abstractNumId w:val="14"/>
  </w:num>
  <w:num w:numId="29" w16cid:durableId="1525560145">
    <w:abstractNumId w:val="29"/>
  </w:num>
  <w:num w:numId="30" w16cid:durableId="685328774">
    <w:abstractNumId w:val="27"/>
  </w:num>
  <w:num w:numId="31" w16cid:durableId="2202897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0B"/>
    <w:rsid w:val="00064933"/>
    <w:rsid w:val="002B5086"/>
    <w:rsid w:val="0035262D"/>
    <w:rsid w:val="004745E2"/>
    <w:rsid w:val="004B34E9"/>
    <w:rsid w:val="004E108E"/>
    <w:rsid w:val="00645252"/>
    <w:rsid w:val="006565A7"/>
    <w:rsid w:val="006D3D74"/>
    <w:rsid w:val="00773ED9"/>
    <w:rsid w:val="0082073C"/>
    <w:rsid w:val="0083569A"/>
    <w:rsid w:val="00972D90"/>
    <w:rsid w:val="0097326C"/>
    <w:rsid w:val="00A9204E"/>
    <w:rsid w:val="00C71E6B"/>
    <w:rsid w:val="00CE3B0B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6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chka\AppData\Local\Microsoft\Office\16.0\DTS\ru-RU%7bFD5BFDC9-07EA-4D97-8372-0EF3AA5095EF%7d\%7bA56D874A-849A-41BB-A5BD-1E8ACDC657E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B7FBAF8-40ED-42EF-8F66-3BA5EE1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6D874A-849A-41BB-A5BD-1E8ACDC657E0}tf02786999_win32</Template>
  <TotalTime>0</TotalTime>
  <Pages>1</Pages>
  <Words>105</Words>
  <Characters>1121</Characters>
  <Application>Microsoft Office Word</Application>
  <DocSecurity>0</DocSecurity>
  <Lines>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1:40:00Z</dcterms:created>
  <dcterms:modified xsi:type="dcterms:W3CDTF">2023-12-29T12:20:00Z</dcterms:modified>
</cp:coreProperties>
</file>